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E2E" w:rsidRDefault="00905A2B" w:rsidP="005B75BF">
      <w:pPr>
        <w:rPr>
          <w:b/>
          <w:sz w:val="24"/>
          <w:szCs w:val="24"/>
        </w:rPr>
        <w:sectPr w:rsidR="009C0E2E" w:rsidSect="009C0E2E">
          <w:pgSz w:w="11906" w:h="16838"/>
          <w:pgMar w:top="0" w:right="720" w:bottom="0" w:left="284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 xml:space="preserve"> </w:t>
      </w:r>
    </w:p>
    <w:p w:rsidR="00201B72" w:rsidRPr="009D39DB" w:rsidRDefault="00905A2B" w:rsidP="005B75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</w:t>
      </w:r>
      <w:r w:rsidR="00A617E7" w:rsidRPr="00A617E7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057400" cy="1228725"/>
                <wp:effectExtent l="0" t="0" r="19050" b="28575"/>
                <wp:docPr id="7" name="Горизонтальный свито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28725"/>
                        </a:xfrm>
                        <a:prstGeom prst="horizontalScroll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ПРАЙС-ЛИСТ</w:t>
                            </w:r>
                          </w:p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 xml:space="preserve"> на камень декоративный </w:t>
                            </w:r>
                          </w:p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Ландшафт62.рф</w:t>
                            </w:r>
                          </w:p>
                          <w:p w:rsidR="005E38EB" w:rsidRDefault="005E38EB" w:rsidP="005E38EB">
                            <w:pPr>
                              <w:pStyle w:val="a6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D0D0D" w:themeColor="text1" w:themeTint="F2"/>
                                <w:kern w:val="24"/>
                                <w:sz w:val="28"/>
                                <w:szCs w:val="28"/>
                              </w:rPr>
                              <w:t>89156270062, 950-550(350)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6" o:spid="_x0000_s1026" type="#_x0000_t98" style="width:162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" fillcolor="#4bacc6 [3208]" strokecolor="#243f60 [1604]" strokeweight="2pt">
                <v:textbox>
                  <w:txbxContent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ПРАЙС-ЛИСТ</w:t>
                      </w:r>
                    </w:p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 xml:space="preserve"> на камень декоративный </w:t>
                      </w:r>
                    </w:p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Ландшафт62.рф</w:t>
                      </w:r>
                    </w:p>
                    <w:p w:rsidR="005E38EB" w:rsidRDefault="005E38EB" w:rsidP="005E38EB">
                      <w:pPr>
                        <w:pStyle w:val="a6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D0D0D" w:themeColor="text1" w:themeTint="F2"/>
                          <w:kern w:val="24"/>
                          <w:sz w:val="28"/>
                          <w:szCs w:val="28"/>
                        </w:rPr>
                        <w:t>89156270062, 950-550(35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</w:t>
      </w:r>
      <w:r w:rsidR="00FF26DC"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1310078" cy="866775"/>
            <wp:effectExtent l="0" t="0" r="0" b="0"/>
            <wp:docPr id="9" name="Рисунок 2" descr="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035" cy="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</w:t>
      </w: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1162050" cy="871592"/>
            <wp:effectExtent l="0" t="0" r="0" b="0"/>
            <wp:docPr id="13" name="Рисунок 9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430" cy="8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EC" w:rsidRDefault="00967FEC" w:rsidP="00E7458E">
      <w:pPr>
        <w:rPr>
          <w:b/>
          <w:sz w:val="20"/>
          <w:szCs w:val="20"/>
        </w:rPr>
        <w:sectPr w:rsidR="00967FEC" w:rsidSect="009C0E2E">
          <w:type w:val="continuous"/>
          <w:pgSz w:w="11906" w:h="16838"/>
          <w:pgMar w:top="0" w:right="720" w:bottom="0" w:left="284" w:header="708" w:footer="708" w:gutter="0"/>
          <w:cols w:space="708"/>
          <w:docGrid w:linePitch="360"/>
        </w:sectPr>
      </w:pPr>
    </w:p>
    <w:tbl>
      <w:tblPr>
        <w:tblStyle w:val="a3"/>
        <w:tblW w:w="9923" w:type="dxa"/>
        <w:tblInd w:w="675" w:type="dxa"/>
        <w:tblLook w:val="04A0" w:firstRow="1" w:lastRow="0" w:firstColumn="1" w:lastColumn="0" w:noHBand="0" w:noVBand="1"/>
      </w:tblPr>
      <w:tblGrid>
        <w:gridCol w:w="993"/>
        <w:gridCol w:w="5690"/>
        <w:gridCol w:w="972"/>
        <w:gridCol w:w="2268"/>
      </w:tblGrid>
      <w:tr w:rsidR="002F0A21" w:rsidRPr="00594F14" w:rsidTr="00443B21">
        <w:tc>
          <w:tcPr>
            <w:tcW w:w="993" w:type="dxa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Ед.</w:t>
            </w:r>
          </w:p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изм.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Цена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905A2B" w:rsidP="003C6B68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690" w:type="dxa"/>
          </w:tcPr>
          <w:p w:rsidR="002F0A21" w:rsidRPr="00D879F6" w:rsidRDefault="005E38EB" w:rsidP="003C6B68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Кавказский Нефрит для бани</w:t>
            </w:r>
          </w:p>
        </w:tc>
        <w:tc>
          <w:tcPr>
            <w:tcW w:w="972" w:type="dxa"/>
          </w:tcPr>
          <w:p w:rsidR="002F0A21" w:rsidRPr="00D879F6" w:rsidRDefault="002F0A21" w:rsidP="003C6B68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</w:tcPr>
          <w:p w:rsidR="002F0A21" w:rsidRPr="00D879F6" w:rsidRDefault="00C5185C" w:rsidP="003C6B68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82</w:t>
            </w:r>
            <w:r w:rsidR="002F0A21" w:rsidRPr="00D879F6">
              <w:rPr>
                <w:b/>
                <w:sz w:val="20"/>
                <w:szCs w:val="20"/>
              </w:rPr>
              <w:t>,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905A2B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гранит белый 100-200</w:t>
            </w:r>
            <w:r w:rsidR="009C0E2E" w:rsidRPr="00D879F6">
              <w:rPr>
                <w:b/>
                <w:sz w:val="20"/>
                <w:szCs w:val="20"/>
              </w:rPr>
              <w:t>,200-300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FC0390" w:rsidRPr="00FC0390" w:rsidRDefault="002F0A21" w:rsidP="000B7B90">
            <w:pPr>
              <w:rPr>
                <w:b/>
                <w:sz w:val="20"/>
                <w:szCs w:val="20"/>
                <w:lang w:val="en-US"/>
              </w:rPr>
            </w:pPr>
            <w:r w:rsidRPr="00D879F6">
              <w:rPr>
                <w:b/>
                <w:sz w:val="20"/>
                <w:szCs w:val="20"/>
              </w:rPr>
              <w:t>1</w:t>
            </w:r>
            <w:r w:rsidR="00FC0390">
              <w:rPr>
                <w:b/>
                <w:sz w:val="20"/>
                <w:szCs w:val="20"/>
                <w:lang w:val="en-US"/>
              </w:rPr>
              <w:t>5.0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0B7B90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желтый песчаник (пальцы) 100-500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FC0390" w:rsidP="00655B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0B7B90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желтый песчаник (плиты) 300-500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желтый песчаник (плитка) 100-300</w:t>
            </w:r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зеленый змеевик 100-300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кварц 100-300</w:t>
            </w:r>
            <w:r w:rsidR="006A0FC6" w:rsidRPr="00D879F6">
              <w:rPr>
                <w:b/>
                <w:sz w:val="20"/>
                <w:szCs w:val="20"/>
              </w:rPr>
              <w:t>, валун кварц рельефный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Мигматит 100-300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2F0A21" w:rsidRPr="00594F14" w:rsidTr="00443B21">
        <w:tc>
          <w:tcPr>
            <w:tcW w:w="993" w:type="dxa"/>
          </w:tcPr>
          <w:p w:rsidR="002F0A21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90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Мрамор розовый 100-300</w:t>
            </w:r>
          </w:p>
        </w:tc>
        <w:tc>
          <w:tcPr>
            <w:tcW w:w="972" w:type="dxa"/>
            <w:shd w:val="clear" w:color="auto" w:fill="auto"/>
          </w:tcPr>
          <w:p w:rsidR="002F0A21" w:rsidRPr="00D879F6" w:rsidRDefault="002F0A21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2F0A21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огромный 300+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цветной 100-200,200-30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Яшма 100-30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Валун </w:t>
            </w:r>
            <w:proofErr w:type="spellStart"/>
            <w:r w:rsidRPr="00D879F6">
              <w:rPr>
                <w:b/>
                <w:sz w:val="20"/>
                <w:szCs w:val="20"/>
              </w:rPr>
              <w:t>Микрогранит</w:t>
            </w:r>
            <w:proofErr w:type="spellEnd"/>
            <w:r w:rsidRPr="00D879F6">
              <w:rPr>
                <w:b/>
                <w:sz w:val="20"/>
                <w:szCs w:val="20"/>
              </w:rPr>
              <w:t xml:space="preserve"> 200-400</w:t>
            </w:r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темный полосатый 200-400</w:t>
            </w:r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Валун </w:t>
            </w:r>
            <w:proofErr w:type="spellStart"/>
            <w:r w:rsidRPr="00D879F6">
              <w:rPr>
                <w:b/>
                <w:sz w:val="20"/>
                <w:szCs w:val="20"/>
              </w:rPr>
              <w:t>миотис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крымская жемчужная 10-20</w:t>
            </w:r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бежево-розовая 5-10, 10-20,20-40</w:t>
            </w:r>
            <w:r w:rsidR="005E38EB" w:rsidRPr="00D879F6">
              <w:rPr>
                <w:b/>
                <w:sz w:val="20"/>
                <w:szCs w:val="20"/>
              </w:rPr>
              <w:t>,40-7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</w:t>
            </w:r>
            <w:r w:rsidR="00A27CA2" w:rsidRPr="00D879F6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гранит «картошка»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окат желтая 40-70</w:t>
            </w:r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D96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BC1E4D" w:rsidRPr="00594F14" w:rsidTr="00443B21">
        <w:tc>
          <w:tcPr>
            <w:tcW w:w="993" w:type="dxa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90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окат розовая 40-70</w:t>
            </w:r>
          </w:p>
        </w:tc>
        <w:tc>
          <w:tcPr>
            <w:tcW w:w="972" w:type="dxa"/>
            <w:shd w:val="clear" w:color="auto" w:fill="auto"/>
          </w:tcPr>
          <w:p w:rsidR="00BC1E4D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BC1E4D" w:rsidRPr="00D879F6" w:rsidRDefault="00FC0390" w:rsidP="00D96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желтая песчаник 10-20,20-4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D967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змеевик 5-10,10-20, 20-4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каспийская 5-10,10-20</w:t>
            </w:r>
            <w:r w:rsidR="005E38EB" w:rsidRPr="00D879F6">
              <w:rPr>
                <w:b/>
                <w:sz w:val="20"/>
                <w:szCs w:val="20"/>
              </w:rPr>
              <w:t>,40-7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морская</w:t>
            </w:r>
            <w:r w:rsidR="005B64EC" w:rsidRPr="00D879F6">
              <w:rPr>
                <w:b/>
                <w:sz w:val="20"/>
                <w:szCs w:val="20"/>
              </w:rPr>
              <w:t xml:space="preserve"> 5-1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63077B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Валун </w:t>
            </w:r>
            <w:proofErr w:type="spellStart"/>
            <w:r w:rsidRPr="00D879F6">
              <w:rPr>
                <w:b/>
                <w:sz w:val="20"/>
                <w:szCs w:val="20"/>
              </w:rPr>
              <w:t>Лиственит</w:t>
            </w:r>
            <w:proofErr w:type="spellEnd"/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плоская цветная40-100, 100-200,200-30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цветная (желтая) 5-10,10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алька цветная мелкая 5-10,10-20,20-40,40-8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F41B47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Глыбы </w:t>
            </w:r>
            <w:proofErr w:type="spellStart"/>
            <w:r w:rsidR="00F41B47" w:rsidRPr="00D879F6">
              <w:rPr>
                <w:b/>
                <w:sz w:val="20"/>
                <w:szCs w:val="20"/>
              </w:rPr>
              <w:t>скальник</w:t>
            </w:r>
            <w:proofErr w:type="spellEnd"/>
            <w:r w:rsidR="00F41B47" w:rsidRPr="00D879F6">
              <w:rPr>
                <w:b/>
                <w:sz w:val="20"/>
                <w:szCs w:val="20"/>
              </w:rPr>
              <w:t xml:space="preserve"> черный 100-25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F41B47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лыбы песчаник рельефный (колотый)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лыбы Туф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</w:tr>
      <w:tr w:rsidR="00A27CA2" w:rsidRPr="00594F14" w:rsidTr="005F1A57">
        <w:trPr>
          <w:trHeight w:val="276"/>
        </w:trPr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лыбы шар песчаник 500-100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F41B47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Глыбы цветные (</w:t>
            </w:r>
            <w:proofErr w:type="spellStart"/>
            <w:r w:rsidRPr="00D879F6">
              <w:rPr>
                <w:b/>
                <w:sz w:val="20"/>
                <w:szCs w:val="20"/>
              </w:rPr>
              <w:t>яшма,мрамор</w:t>
            </w:r>
            <w:proofErr w:type="spellEnd"/>
            <w:r w:rsidRPr="00D879F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рошка змеевик зеленая 5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рошка зеленая кварц 10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рошка смешанная 5-10,10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Мраморный щебень «габион» 70-150</w:t>
            </w:r>
            <w:bookmarkStart w:id="0" w:name="_GoBack"/>
            <w:bookmarkEnd w:id="0"/>
          </w:p>
        </w:tc>
        <w:tc>
          <w:tcPr>
            <w:tcW w:w="972" w:type="dxa"/>
            <w:shd w:val="clear" w:color="auto" w:fill="auto"/>
          </w:tcPr>
          <w:p w:rsidR="00A27CA2" w:rsidRPr="00D879F6" w:rsidRDefault="005E38EB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F41B47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Мраморный щебень белый 10-20,20-40</w:t>
            </w:r>
            <w:r w:rsidR="00573456" w:rsidRPr="00D879F6">
              <w:rPr>
                <w:b/>
                <w:sz w:val="20"/>
                <w:szCs w:val="20"/>
              </w:rPr>
              <w:t>,40-7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Мраморный щебень белый фр.5-1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Мраморный щебень красный  5-10,10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A27CA2" w:rsidP="00655B8C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</w:t>
            </w:r>
            <w:r w:rsidR="00FC0390">
              <w:rPr>
                <w:b/>
                <w:sz w:val="20"/>
                <w:szCs w:val="20"/>
              </w:rPr>
              <w:t>8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Мраморный щебень серый 5-10,10-20,20-4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Мраморный щебень черный 5-10,10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A27CA2" w:rsidP="000B7B90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</w:t>
            </w:r>
            <w:r w:rsidR="00FC0390">
              <w:rPr>
                <w:b/>
                <w:sz w:val="20"/>
                <w:szCs w:val="20"/>
              </w:rPr>
              <w:t>8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Стол (0,15)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proofErr w:type="spellStart"/>
            <w:r w:rsidRPr="00D879F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0000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Стол (0,3) полированный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proofErr w:type="spellStart"/>
            <w:r w:rsidRPr="00D879F6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9000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Валун </w:t>
            </w:r>
            <w:r w:rsidR="00F41B47" w:rsidRPr="00D879F6">
              <w:rPr>
                <w:b/>
                <w:sz w:val="20"/>
                <w:szCs w:val="20"/>
              </w:rPr>
              <w:t xml:space="preserve">Черный мрамор </w:t>
            </w:r>
            <w:proofErr w:type="spellStart"/>
            <w:r w:rsidR="00F41B47" w:rsidRPr="00D879F6">
              <w:rPr>
                <w:b/>
                <w:sz w:val="20"/>
                <w:szCs w:val="20"/>
              </w:rPr>
              <w:t>скальник</w:t>
            </w:r>
            <w:proofErr w:type="spellEnd"/>
            <w:r w:rsidR="00F41B47" w:rsidRPr="00D879F6">
              <w:rPr>
                <w:b/>
                <w:sz w:val="20"/>
                <w:szCs w:val="20"/>
              </w:rPr>
              <w:t xml:space="preserve"> 100-30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14288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Мрамор </w:t>
            </w:r>
            <w:proofErr w:type="spellStart"/>
            <w:r w:rsidRPr="00D879F6">
              <w:rPr>
                <w:b/>
                <w:sz w:val="20"/>
                <w:szCs w:val="20"/>
              </w:rPr>
              <w:t>голтованный</w:t>
            </w:r>
            <w:proofErr w:type="spellEnd"/>
            <w:r w:rsidRPr="00D879F6">
              <w:rPr>
                <w:b/>
                <w:sz w:val="20"/>
                <w:szCs w:val="20"/>
              </w:rPr>
              <w:t xml:space="preserve"> 20-4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FC03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A14288" w:rsidRPr="00D879F6">
              <w:rPr>
                <w:b/>
                <w:sz w:val="20"/>
                <w:szCs w:val="20"/>
              </w:rPr>
              <w:t>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Змеевик скальный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27CA2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A27CA2" w:rsidP="00655B8C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1</w:t>
            </w:r>
            <w:r w:rsidR="00FC0390">
              <w:rPr>
                <w:b/>
                <w:sz w:val="20"/>
                <w:szCs w:val="20"/>
              </w:rPr>
              <w:t>5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A14288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Мрамор </w:t>
            </w:r>
            <w:proofErr w:type="spellStart"/>
            <w:r w:rsidRPr="00D879F6">
              <w:rPr>
                <w:b/>
                <w:sz w:val="20"/>
                <w:szCs w:val="20"/>
              </w:rPr>
              <w:t>голтованный</w:t>
            </w:r>
            <w:proofErr w:type="spellEnd"/>
            <w:r w:rsidRPr="00D879F6">
              <w:rPr>
                <w:b/>
                <w:sz w:val="20"/>
                <w:szCs w:val="20"/>
              </w:rPr>
              <w:t xml:space="preserve"> 10-20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A14288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A14288" w:rsidRPr="00D879F6">
              <w:rPr>
                <w:b/>
                <w:sz w:val="20"/>
                <w:szCs w:val="20"/>
              </w:rPr>
              <w:t>,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140E5A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нитный щебень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5B64EC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140E5A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C0390">
              <w:rPr>
                <w:b/>
                <w:sz w:val="20"/>
                <w:szCs w:val="20"/>
              </w:rPr>
              <w:t>.00</w:t>
            </w:r>
          </w:p>
        </w:tc>
      </w:tr>
      <w:tr w:rsidR="00A27CA2" w:rsidRPr="00594F14" w:rsidTr="00443B21">
        <w:tc>
          <w:tcPr>
            <w:tcW w:w="993" w:type="dxa"/>
          </w:tcPr>
          <w:p w:rsidR="00A27CA2" w:rsidRPr="00D879F6" w:rsidRDefault="00BC1E4D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90" w:type="dxa"/>
            <w:shd w:val="clear" w:color="auto" w:fill="auto"/>
          </w:tcPr>
          <w:p w:rsidR="00A27CA2" w:rsidRPr="00D879F6" w:rsidRDefault="005E38EB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Валун диабаз синий 70-100 (для бани)</w:t>
            </w:r>
          </w:p>
        </w:tc>
        <w:tc>
          <w:tcPr>
            <w:tcW w:w="972" w:type="dxa"/>
            <w:shd w:val="clear" w:color="auto" w:fill="auto"/>
          </w:tcPr>
          <w:p w:rsidR="00A27CA2" w:rsidRPr="00D879F6" w:rsidRDefault="005E38EB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A27CA2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</w:tr>
      <w:tr w:rsidR="00573456" w:rsidRPr="00594F14" w:rsidTr="00443B21">
        <w:tc>
          <w:tcPr>
            <w:tcW w:w="993" w:type="dxa"/>
          </w:tcPr>
          <w:p w:rsidR="00573456" w:rsidRPr="00D879F6" w:rsidRDefault="00D879F6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51</w:t>
            </w:r>
          </w:p>
          <w:p w:rsidR="00D879F6" w:rsidRPr="00D879F6" w:rsidRDefault="00D879F6" w:rsidP="00E7458E">
            <w:pPr>
              <w:rPr>
                <w:b/>
                <w:sz w:val="20"/>
                <w:szCs w:val="20"/>
              </w:rPr>
            </w:pPr>
          </w:p>
        </w:tc>
        <w:tc>
          <w:tcPr>
            <w:tcW w:w="5690" w:type="dxa"/>
            <w:shd w:val="clear" w:color="auto" w:fill="auto"/>
          </w:tcPr>
          <w:p w:rsidR="00573456" w:rsidRPr="00D879F6" w:rsidRDefault="009B3218" w:rsidP="009B3218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 xml:space="preserve">Мрамор </w:t>
            </w:r>
            <w:proofErr w:type="spellStart"/>
            <w:r w:rsidRPr="00D879F6">
              <w:rPr>
                <w:b/>
                <w:sz w:val="20"/>
                <w:szCs w:val="20"/>
              </w:rPr>
              <w:t>голтованный</w:t>
            </w:r>
            <w:proofErr w:type="spellEnd"/>
            <w:r w:rsidRPr="00D879F6">
              <w:rPr>
                <w:b/>
                <w:sz w:val="20"/>
                <w:szCs w:val="20"/>
              </w:rPr>
              <w:t xml:space="preserve"> 60-90</w:t>
            </w:r>
          </w:p>
        </w:tc>
        <w:tc>
          <w:tcPr>
            <w:tcW w:w="972" w:type="dxa"/>
            <w:shd w:val="clear" w:color="auto" w:fill="auto"/>
          </w:tcPr>
          <w:p w:rsidR="00573456" w:rsidRPr="00D879F6" w:rsidRDefault="00573456" w:rsidP="00E7458E">
            <w:pPr>
              <w:rPr>
                <w:b/>
                <w:sz w:val="20"/>
                <w:szCs w:val="20"/>
              </w:rPr>
            </w:pPr>
            <w:r w:rsidRPr="00D879F6">
              <w:rPr>
                <w:b/>
                <w:sz w:val="20"/>
                <w:szCs w:val="20"/>
              </w:rPr>
              <w:t>кг</w:t>
            </w:r>
          </w:p>
        </w:tc>
        <w:tc>
          <w:tcPr>
            <w:tcW w:w="2268" w:type="dxa"/>
            <w:shd w:val="clear" w:color="auto" w:fill="auto"/>
          </w:tcPr>
          <w:p w:rsidR="00573456" w:rsidRPr="00D879F6" w:rsidRDefault="00FC0390" w:rsidP="00E745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9B3218" w:rsidRPr="00D879F6">
              <w:rPr>
                <w:b/>
                <w:sz w:val="20"/>
                <w:szCs w:val="20"/>
              </w:rPr>
              <w:t>,00</w:t>
            </w:r>
          </w:p>
        </w:tc>
      </w:tr>
    </w:tbl>
    <w:p w:rsidR="009C0E2E" w:rsidRPr="00443B21" w:rsidRDefault="009C0E2E" w:rsidP="005F4212">
      <w:pPr>
        <w:rPr>
          <w:sz w:val="32"/>
          <w:szCs w:val="32"/>
        </w:rPr>
        <w:sectPr w:rsidR="009C0E2E" w:rsidRPr="00443B21" w:rsidSect="009C0E2E">
          <w:type w:val="continuous"/>
          <w:pgSz w:w="11906" w:h="16838"/>
          <w:pgMar w:top="0" w:right="720" w:bottom="0" w:left="284" w:header="708" w:footer="708" w:gutter="0"/>
          <w:cols w:space="708"/>
          <w:docGrid w:linePitch="360"/>
        </w:sectPr>
      </w:pPr>
    </w:p>
    <w:p w:rsidR="00201B72" w:rsidRPr="00443B21" w:rsidRDefault="00201B72" w:rsidP="005F4212">
      <w:pPr>
        <w:rPr>
          <w:sz w:val="32"/>
          <w:szCs w:val="32"/>
        </w:rPr>
      </w:pPr>
    </w:p>
    <w:p w:rsidR="009C0E2E" w:rsidRPr="00443B21" w:rsidRDefault="009C0E2E" w:rsidP="005F4212">
      <w:pPr>
        <w:rPr>
          <w:sz w:val="32"/>
          <w:szCs w:val="32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</w:pPr>
    </w:p>
    <w:p w:rsidR="009C0E2E" w:rsidRDefault="009C0E2E" w:rsidP="005F4212">
      <w:pPr>
        <w:rPr>
          <w:sz w:val="20"/>
          <w:szCs w:val="20"/>
        </w:rPr>
        <w:sectPr w:rsidR="009C0E2E" w:rsidSect="009C0E2E">
          <w:type w:val="continuous"/>
          <w:pgSz w:w="11906" w:h="16838"/>
          <w:pgMar w:top="0" w:right="720" w:bottom="0" w:left="284" w:header="708" w:footer="708" w:gutter="0"/>
          <w:cols w:num="2" w:space="708"/>
          <w:docGrid w:linePitch="360"/>
        </w:sectPr>
      </w:pPr>
    </w:p>
    <w:p w:rsidR="00201B72" w:rsidRDefault="00201B72" w:rsidP="005F4212">
      <w:pPr>
        <w:rPr>
          <w:sz w:val="20"/>
          <w:szCs w:val="20"/>
        </w:rPr>
      </w:pPr>
    </w:p>
    <w:p w:rsidR="00201B72" w:rsidRDefault="00201B72" w:rsidP="005F4212">
      <w:pPr>
        <w:rPr>
          <w:sz w:val="20"/>
          <w:szCs w:val="20"/>
        </w:rPr>
      </w:pPr>
    </w:p>
    <w:p w:rsidR="00201B72" w:rsidRPr="009D39DB" w:rsidRDefault="00201B72" w:rsidP="005F4212">
      <w:pPr>
        <w:rPr>
          <w:sz w:val="20"/>
          <w:szCs w:val="20"/>
        </w:rPr>
      </w:pPr>
    </w:p>
    <w:sectPr w:rsidR="00201B72" w:rsidRPr="009D39DB" w:rsidSect="009C0E2E">
      <w:type w:val="continuous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9E"/>
    <w:rsid w:val="00021D7C"/>
    <w:rsid w:val="000B7B90"/>
    <w:rsid w:val="001126EF"/>
    <w:rsid w:val="00140E5A"/>
    <w:rsid w:val="0014208A"/>
    <w:rsid w:val="00201B72"/>
    <w:rsid w:val="00247ED5"/>
    <w:rsid w:val="002F0A21"/>
    <w:rsid w:val="00443B21"/>
    <w:rsid w:val="0049739A"/>
    <w:rsid w:val="004A31CA"/>
    <w:rsid w:val="00537788"/>
    <w:rsid w:val="00556BF4"/>
    <w:rsid w:val="00573456"/>
    <w:rsid w:val="00594F14"/>
    <w:rsid w:val="005B64D9"/>
    <w:rsid w:val="005B64EC"/>
    <w:rsid w:val="005B75BF"/>
    <w:rsid w:val="005E38EB"/>
    <w:rsid w:val="005F1A57"/>
    <w:rsid w:val="005F4212"/>
    <w:rsid w:val="005F5D1B"/>
    <w:rsid w:val="0063077B"/>
    <w:rsid w:val="00655B8C"/>
    <w:rsid w:val="006564B7"/>
    <w:rsid w:val="006A0FC6"/>
    <w:rsid w:val="00803631"/>
    <w:rsid w:val="008903BE"/>
    <w:rsid w:val="00905A2B"/>
    <w:rsid w:val="00967FEC"/>
    <w:rsid w:val="009B3218"/>
    <w:rsid w:val="009C0E2E"/>
    <w:rsid w:val="00A14288"/>
    <w:rsid w:val="00A27CA2"/>
    <w:rsid w:val="00A617E7"/>
    <w:rsid w:val="00BC1E4D"/>
    <w:rsid w:val="00BE3C0A"/>
    <w:rsid w:val="00C00A1E"/>
    <w:rsid w:val="00C5185C"/>
    <w:rsid w:val="00D879F6"/>
    <w:rsid w:val="00D967DF"/>
    <w:rsid w:val="00E25C09"/>
    <w:rsid w:val="00E87CB9"/>
    <w:rsid w:val="00F40A9E"/>
    <w:rsid w:val="00F41B47"/>
    <w:rsid w:val="00F75EE6"/>
    <w:rsid w:val="00FA18B5"/>
    <w:rsid w:val="00FC0390"/>
    <w:rsid w:val="00FF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B33A8"/>
  <w15:docId w15:val="{929151C0-3A2C-4559-9268-5B8747A8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26D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E38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3457-8A9B-4BBA-99A1-8819D07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yz</dc:creator>
  <cp:keywords/>
  <dc:description/>
  <cp:lastModifiedBy>Я</cp:lastModifiedBy>
  <cp:revision>37</cp:revision>
  <cp:lastPrinted>2024-04-15T06:47:00Z</cp:lastPrinted>
  <dcterms:created xsi:type="dcterms:W3CDTF">2020-06-03T06:48:00Z</dcterms:created>
  <dcterms:modified xsi:type="dcterms:W3CDTF">2024-04-15T09:26:00Z</dcterms:modified>
</cp:coreProperties>
</file>